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D44B" w14:textId="09E304E3" w:rsidR="00BC17F8" w:rsidRDefault="007B5803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264E7F" wp14:editId="675B75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90420" cy="387350"/>
            <wp:effectExtent l="0" t="0" r="5080" b="0"/>
            <wp:wrapTight wrapText="bothSides">
              <wp:wrapPolygon edited="0">
                <wp:start x="0" y="0"/>
                <wp:lineTo x="0" y="20184"/>
                <wp:lineTo x="20471" y="20184"/>
                <wp:lineTo x="21456" y="15934"/>
                <wp:lineTo x="214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OC Full Colour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E9">
        <w:rPr>
          <w:rFonts w:eastAsia="Times New Roman" w:cs="Arial"/>
          <w:b/>
          <w:sz w:val="28"/>
          <w:szCs w:val="28"/>
        </w:rPr>
        <w:t xml:space="preserve">VOLUNTARY SECTOR ORGANISATIONAL DEVELOPMENT </w:t>
      </w:r>
      <w:r w:rsidR="007D5081">
        <w:rPr>
          <w:rFonts w:eastAsia="Times New Roman" w:cs="Arial"/>
          <w:b/>
          <w:sz w:val="28"/>
          <w:szCs w:val="28"/>
        </w:rPr>
        <w:t>WORKER</w:t>
      </w:r>
    </w:p>
    <w:p w14:paraId="06D6BB87" w14:textId="76E4EAA1" w:rsidR="007D5081" w:rsidRDefault="007D5081">
      <w:pPr>
        <w:pBdr>
          <w:bottom w:val="single" w:sz="6" w:space="1" w:color="auto"/>
        </w:pBdr>
        <w:spacing w:after="0" w:line="240" w:lineRule="auto"/>
        <w:rPr>
          <w:b/>
          <w:bCs/>
          <w:sz w:val="28"/>
          <w:szCs w:val="28"/>
        </w:rPr>
      </w:pPr>
    </w:p>
    <w:p w14:paraId="470A125B" w14:textId="653F415E" w:rsidR="007D5081" w:rsidRDefault="007D5081">
      <w:pPr>
        <w:pBdr>
          <w:bottom w:val="single" w:sz="6" w:space="1" w:color="auto"/>
        </w:pBd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VOC Grade 4 </w:t>
      </w:r>
    </w:p>
    <w:p w14:paraId="46BBA93C" w14:textId="35812D39" w:rsidR="007D5081" w:rsidRDefault="007D5081">
      <w:pPr>
        <w:pBdr>
          <w:bottom w:val="single" w:sz="6" w:space="1" w:color="auto"/>
        </w:pBd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£31,485 to £35,201 p.a. full time</w:t>
      </w:r>
    </w:p>
    <w:p w14:paraId="37B0B228" w14:textId="77777777" w:rsidR="007D5081" w:rsidRDefault="007D5081">
      <w:pPr>
        <w:pBdr>
          <w:bottom w:val="single" w:sz="6" w:space="1" w:color="auto"/>
        </w:pBdr>
        <w:spacing w:after="0" w:line="240" w:lineRule="auto"/>
        <w:rPr>
          <w:b/>
          <w:bCs/>
          <w:sz w:val="28"/>
          <w:szCs w:val="28"/>
        </w:rPr>
      </w:pPr>
    </w:p>
    <w:p w14:paraId="6D1A3A26" w14:textId="77777777" w:rsidR="002314C7" w:rsidRPr="002314C7" w:rsidRDefault="002314C7" w:rsidP="007D5081">
      <w:pPr>
        <w:spacing w:after="0" w:line="240" w:lineRule="auto"/>
        <w:rPr>
          <w:rFonts w:eastAsia="Times New Roman" w:cs="Arial"/>
          <w:b/>
          <w:sz w:val="28"/>
          <w:szCs w:val="28"/>
        </w:rPr>
      </w:pPr>
    </w:p>
    <w:p w14:paraId="7E06D7C8" w14:textId="77777777" w:rsidR="001A50C5" w:rsidRDefault="001A50C5" w:rsidP="001A50C5">
      <w:pPr>
        <w:spacing w:after="0" w:line="240" w:lineRule="auto"/>
        <w:jc w:val="both"/>
        <w:rPr>
          <w:rFonts w:eastAsia="Times New Roman" w:cs="Arial"/>
          <w:b/>
          <w:sz w:val="28"/>
          <w:szCs w:val="28"/>
        </w:rPr>
      </w:pPr>
      <w:r w:rsidRPr="00234D8D">
        <w:rPr>
          <w:rFonts w:eastAsia="Times New Roman" w:cs="Arial"/>
          <w:b/>
          <w:sz w:val="28"/>
          <w:szCs w:val="28"/>
        </w:rPr>
        <w:t>Accountability</w:t>
      </w:r>
    </w:p>
    <w:p w14:paraId="42AE1C5D" w14:textId="77777777" w:rsidR="001A50C5" w:rsidRPr="00234D8D" w:rsidRDefault="001A50C5" w:rsidP="001A50C5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2C82EC8F" w14:textId="76A3A833" w:rsidR="001A50C5" w:rsidRPr="00234D8D" w:rsidRDefault="001A50C5" w:rsidP="001A50C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234D8D">
        <w:rPr>
          <w:rFonts w:eastAsia="Times New Roman" w:cs="Arial"/>
          <w:sz w:val="24"/>
          <w:szCs w:val="24"/>
        </w:rPr>
        <w:t>The</w:t>
      </w:r>
      <w:r w:rsidR="007D5081">
        <w:rPr>
          <w:rFonts w:eastAsia="Times New Roman" w:cs="Arial"/>
          <w:sz w:val="24"/>
          <w:szCs w:val="24"/>
        </w:rPr>
        <w:t xml:space="preserve"> Development Worker</w:t>
      </w:r>
      <w:r w:rsidR="007C519A">
        <w:rPr>
          <w:rFonts w:eastAsia="Times New Roman" w:cs="Arial"/>
          <w:sz w:val="24"/>
          <w:szCs w:val="24"/>
        </w:rPr>
        <w:t xml:space="preserve"> </w:t>
      </w:r>
      <w:r w:rsidRPr="00234D8D">
        <w:rPr>
          <w:rFonts w:eastAsia="Times New Roman" w:cs="Arial"/>
          <w:sz w:val="24"/>
          <w:szCs w:val="24"/>
        </w:rPr>
        <w:t xml:space="preserve">will be managed by the </w:t>
      </w:r>
      <w:r w:rsidR="007D5081">
        <w:rPr>
          <w:rFonts w:eastAsia="Times New Roman" w:cs="Arial"/>
          <w:sz w:val="24"/>
          <w:szCs w:val="24"/>
        </w:rPr>
        <w:t xml:space="preserve">Senior Development Officer </w:t>
      </w:r>
      <w:r w:rsidR="007C519A">
        <w:rPr>
          <w:rFonts w:eastAsia="Times New Roman" w:cs="Arial"/>
          <w:sz w:val="24"/>
          <w:szCs w:val="24"/>
        </w:rPr>
        <w:t xml:space="preserve">and </w:t>
      </w:r>
      <w:r w:rsidRPr="00234D8D">
        <w:rPr>
          <w:rFonts w:eastAsia="Times New Roman" w:cs="Arial"/>
          <w:sz w:val="24"/>
          <w:szCs w:val="24"/>
        </w:rPr>
        <w:t xml:space="preserve">will be accountable </w:t>
      </w:r>
      <w:r w:rsidR="002314C7">
        <w:rPr>
          <w:rFonts w:eastAsia="Times New Roman" w:cs="Arial"/>
          <w:sz w:val="24"/>
          <w:szCs w:val="24"/>
        </w:rPr>
        <w:t xml:space="preserve">through them </w:t>
      </w:r>
      <w:r w:rsidRPr="00234D8D">
        <w:rPr>
          <w:rFonts w:eastAsia="Times New Roman" w:cs="Arial"/>
          <w:sz w:val="24"/>
          <w:szCs w:val="24"/>
        </w:rPr>
        <w:t>to the EVOC Management Board.</w:t>
      </w:r>
      <w:r w:rsidR="00551ADD">
        <w:rPr>
          <w:rFonts w:eastAsia="Times New Roman" w:cs="Arial"/>
          <w:sz w:val="24"/>
          <w:szCs w:val="24"/>
        </w:rPr>
        <w:t xml:space="preserve">  The role will involve line management of team members and will have access to administration support from the EVOC administration team. </w:t>
      </w:r>
    </w:p>
    <w:p w14:paraId="35B9FC72" w14:textId="77777777" w:rsidR="001A50C5" w:rsidRPr="00234D8D" w:rsidRDefault="001A50C5" w:rsidP="001A50C5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3B167ABB" w14:textId="77777777" w:rsidR="001A50C5" w:rsidRPr="00234D8D" w:rsidRDefault="00D81863" w:rsidP="001A50C5">
      <w:pPr>
        <w:spacing w:after="0" w:line="240" w:lineRule="auto"/>
        <w:jc w:val="both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EVOC </w:t>
      </w:r>
      <w:r w:rsidR="001A50C5" w:rsidRPr="00234D8D">
        <w:rPr>
          <w:rFonts w:eastAsia="Times New Roman" w:cs="Arial"/>
          <w:b/>
          <w:sz w:val="28"/>
          <w:szCs w:val="28"/>
        </w:rPr>
        <w:t>Context</w:t>
      </w:r>
    </w:p>
    <w:p w14:paraId="396DF963" w14:textId="77777777" w:rsidR="009C6AB7" w:rsidRDefault="009C6AB7" w:rsidP="001A50C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0A0C6AAE" w14:textId="7D26F4FB" w:rsidR="001A50C5" w:rsidRPr="00234D8D" w:rsidRDefault="008C1A60" w:rsidP="001A50C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VOC (</w:t>
      </w:r>
      <w:r w:rsidR="001A50C5" w:rsidRPr="00234D8D">
        <w:rPr>
          <w:rFonts w:eastAsia="Times New Roman" w:cs="Arial"/>
          <w:sz w:val="24"/>
          <w:szCs w:val="24"/>
        </w:rPr>
        <w:t>Edinburgh Voluntary Organisations’ Council</w:t>
      </w:r>
      <w:r w:rsidR="00A06751">
        <w:rPr>
          <w:rFonts w:eastAsia="Times New Roman" w:cs="Arial"/>
          <w:sz w:val="24"/>
          <w:szCs w:val="24"/>
        </w:rPr>
        <w:t>’s</w:t>
      </w:r>
      <w:r>
        <w:rPr>
          <w:rFonts w:eastAsia="Times New Roman" w:cs="Arial"/>
          <w:sz w:val="24"/>
          <w:szCs w:val="24"/>
        </w:rPr>
        <w:t>)</w:t>
      </w:r>
      <w:r w:rsidR="001A50C5" w:rsidRPr="00234D8D">
        <w:rPr>
          <w:rFonts w:eastAsia="Times New Roman" w:cs="Arial"/>
          <w:sz w:val="24"/>
          <w:szCs w:val="24"/>
        </w:rPr>
        <w:t xml:space="preserve"> </w:t>
      </w:r>
      <w:r w:rsidR="00A06751" w:rsidRPr="009C6AB7">
        <w:rPr>
          <w:rFonts w:eastAsia="Times New Roman" w:cs="Arial"/>
          <w:sz w:val="24"/>
          <w:szCs w:val="24"/>
        </w:rPr>
        <w:t>purpose is</w:t>
      </w:r>
      <w:r w:rsidR="001A50C5" w:rsidRPr="009C6AB7">
        <w:rPr>
          <w:rFonts w:eastAsia="Times New Roman" w:cs="Arial"/>
          <w:sz w:val="24"/>
          <w:szCs w:val="24"/>
        </w:rPr>
        <w:t xml:space="preserve"> </w:t>
      </w:r>
      <w:r w:rsidR="00A06751" w:rsidRPr="009C6AB7">
        <w:rPr>
          <w:sz w:val="24"/>
          <w:szCs w:val="24"/>
        </w:rPr>
        <w:t xml:space="preserve">to support, promote, develop and represent the </w:t>
      </w:r>
      <w:r>
        <w:rPr>
          <w:sz w:val="24"/>
          <w:szCs w:val="24"/>
        </w:rPr>
        <w:t>Voluntary</w:t>
      </w:r>
      <w:r w:rsidRPr="009C6AB7">
        <w:rPr>
          <w:sz w:val="24"/>
          <w:szCs w:val="24"/>
        </w:rPr>
        <w:t xml:space="preserve"> </w:t>
      </w:r>
      <w:r w:rsidR="00A06751" w:rsidRPr="009C6AB7">
        <w:rPr>
          <w:sz w:val="24"/>
          <w:szCs w:val="24"/>
        </w:rPr>
        <w:t xml:space="preserve">Sector. We </w:t>
      </w:r>
      <w:r w:rsidR="001A50C5" w:rsidRPr="009C6AB7">
        <w:rPr>
          <w:rFonts w:eastAsia="Times New Roman" w:cs="Arial"/>
          <w:sz w:val="24"/>
          <w:szCs w:val="24"/>
        </w:rPr>
        <w:t xml:space="preserve">play a key role in supporting pioneering, new and innovative ways of working for </w:t>
      </w:r>
      <w:r>
        <w:rPr>
          <w:rFonts w:eastAsia="Times New Roman" w:cs="Arial"/>
          <w:sz w:val="24"/>
          <w:szCs w:val="24"/>
        </w:rPr>
        <w:t>Voluntary</w:t>
      </w:r>
      <w:r w:rsidRPr="009C6AB7">
        <w:rPr>
          <w:rFonts w:eastAsia="Times New Roman" w:cs="Arial"/>
          <w:sz w:val="24"/>
          <w:szCs w:val="24"/>
        </w:rPr>
        <w:t xml:space="preserve"> </w:t>
      </w:r>
      <w:r w:rsidR="00A06751" w:rsidRPr="009C6AB7">
        <w:rPr>
          <w:rFonts w:eastAsia="Times New Roman" w:cs="Arial"/>
          <w:sz w:val="24"/>
          <w:szCs w:val="24"/>
        </w:rPr>
        <w:t>Sector</w:t>
      </w:r>
      <w:r w:rsidR="001A50C5" w:rsidRPr="009C6AB7">
        <w:rPr>
          <w:rFonts w:eastAsia="Times New Roman" w:cs="Arial"/>
          <w:sz w:val="24"/>
          <w:szCs w:val="24"/>
        </w:rPr>
        <w:t xml:space="preserve"> organisations and community</w:t>
      </w:r>
      <w:r w:rsidR="001A50C5" w:rsidRPr="00234D8D">
        <w:rPr>
          <w:rFonts w:eastAsia="Times New Roman" w:cs="Arial"/>
          <w:sz w:val="24"/>
          <w:szCs w:val="24"/>
        </w:rPr>
        <w:t xml:space="preserve"> g</w:t>
      </w:r>
      <w:r w:rsidR="00B2309E">
        <w:rPr>
          <w:rFonts w:eastAsia="Times New Roman" w:cs="Arial"/>
          <w:sz w:val="24"/>
          <w:szCs w:val="24"/>
        </w:rPr>
        <w:t>roups that work in Edinburgh. EVOC</w:t>
      </w:r>
      <w:r w:rsidR="001A50C5" w:rsidRPr="00234D8D">
        <w:rPr>
          <w:rFonts w:eastAsia="Times New Roman" w:cs="Arial"/>
          <w:sz w:val="24"/>
          <w:szCs w:val="24"/>
        </w:rPr>
        <w:t xml:space="preserve"> actively promotes, participates in and contributes to partnership working between the voluntary, </w:t>
      </w:r>
      <w:r>
        <w:rPr>
          <w:rFonts w:eastAsia="Times New Roman" w:cs="Arial"/>
          <w:sz w:val="24"/>
          <w:szCs w:val="24"/>
        </w:rPr>
        <w:t xml:space="preserve">community, </w:t>
      </w:r>
      <w:r w:rsidR="001A50C5" w:rsidRPr="00234D8D">
        <w:rPr>
          <w:rFonts w:eastAsia="Times New Roman" w:cs="Arial"/>
          <w:sz w:val="24"/>
          <w:szCs w:val="24"/>
        </w:rPr>
        <w:t>public</w:t>
      </w:r>
      <w:r>
        <w:rPr>
          <w:rFonts w:eastAsia="Times New Roman" w:cs="Arial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sz w:val="24"/>
          <w:szCs w:val="24"/>
        </w:rPr>
        <w:t>and</w:t>
      </w:r>
      <w:r w:rsidR="001A50C5" w:rsidRPr="00234D8D">
        <w:rPr>
          <w:rFonts w:eastAsia="Times New Roman" w:cs="Arial"/>
          <w:sz w:val="24"/>
          <w:szCs w:val="24"/>
        </w:rPr>
        <w:t>private</w:t>
      </w:r>
      <w:proofErr w:type="spellEnd"/>
      <w:r w:rsidR="001A50C5" w:rsidRPr="00234D8D">
        <w:rPr>
          <w:rFonts w:eastAsia="Times New Roman" w:cs="Arial"/>
          <w:sz w:val="24"/>
          <w:szCs w:val="24"/>
        </w:rPr>
        <w:t xml:space="preserve"> sectors at a local and national level.</w:t>
      </w:r>
    </w:p>
    <w:p w14:paraId="5C4F6D86" w14:textId="77777777" w:rsidR="001A50C5" w:rsidRPr="00234D8D" w:rsidRDefault="001A50C5" w:rsidP="001A50C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55E361D2" w14:textId="60AED6F8" w:rsidR="00551ADD" w:rsidRDefault="00234D8D" w:rsidP="009C6AB7">
      <w:pPr>
        <w:spacing w:after="0" w:line="240" w:lineRule="auto"/>
        <w:jc w:val="both"/>
        <w:rPr>
          <w:rFonts w:eastAsia="Times New Roman" w:cs="Arial"/>
          <w:b/>
          <w:sz w:val="28"/>
          <w:szCs w:val="28"/>
        </w:rPr>
      </w:pPr>
      <w:r w:rsidRPr="00234D8D">
        <w:rPr>
          <w:rFonts w:eastAsia="Times New Roman" w:cs="Arial"/>
          <w:sz w:val="24"/>
          <w:szCs w:val="24"/>
          <w:lang w:eastAsia="en-GB"/>
        </w:rPr>
        <w:t xml:space="preserve">The post holder will work as part of the </w:t>
      </w:r>
      <w:proofErr w:type="spellStart"/>
      <w:r w:rsidR="007D5081">
        <w:rPr>
          <w:rFonts w:eastAsia="Times New Roman" w:cs="Arial"/>
          <w:sz w:val="24"/>
          <w:szCs w:val="24"/>
          <w:lang w:eastAsia="en-GB"/>
        </w:rPr>
        <w:t>tema</w:t>
      </w:r>
      <w:proofErr w:type="spellEnd"/>
      <w:r w:rsidR="007D5081">
        <w:rPr>
          <w:rFonts w:eastAsia="Times New Roman" w:cs="Arial"/>
          <w:sz w:val="24"/>
          <w:szCs w:val="24"/>
          <w:lang w:eastAsia="en-GB"/>
        </w:rPr>
        <w:t xml:space="preserve"> supporting organisational development </w:t>
      </w:r>
      <w:r w:rsidRPr="00234D8D">
        <w:rPr>
          <w:rFonts w:eastAsia="Times New Roman" w:cs="Arial"/>
          <w:sz w:val="24"/>
          <w:szCs w:val="24"/>
          <w:lang w:eastAsia="en-GB"/>
        </w:rPr>
        <w:t xml:space="preserve">to contribute to the delivery of EVOC’s </w:t>
      </w:r>
      <w:r>
        <w:rPr>
          <w:rFonts w:eastAsia="Times New Roman" w:cs="Arial"/>
          <w:sz w:val="24"/>
          <w:szCs w:val="24"/>
          <w:lang w:eastAsia="en-GB"/>
        </w:rPr>
        <w:t>strategic objectives</w:t>
      </w:r>
      <w:r w:rsidRPr="00234D8D">
        <w:rPr>
          <w:rFonts w:eastAsia="Times New Roman" w:cs="Arial"/>
          <w:sz w:val="24"/>
          <w:szCs w:val="24"/>
          <w:lang w:eastAsia="en-GB"/>
        </w:rPr>
        <w:t>.</w:t>
      </w:r>
    </w:p>
    <w:p w14:paraId="3E33575D" w14:textId="77777777" w:rsidR="00551ADD" w:rsidRDefault="00551ADD" w:rsidP="00551ADD">
      <w:pPr>
        <w:spacing w:after="0" w:line="240" w:lineRule="auto"/>
        <w:rPr>
          <w:rFonts w:eastAsia="Times New Roman" w:cs="Arial"/>
          <w:b/>
          <w:sz w:val="28"/>
          <w:szCs w:val="28"/>
        </w:rPr>
      </w:pPr>
    </w:p>
    <w:p w14:paraId="30761152" w14:textId="0F2CA144" w:rsidR="00656F7D" w:rsidRPr="00551ADD" w:rsidRDefault="00656F7D" w:rsidP="00551ADD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b/>
          <w:sz w:val="28"/>
          <w:szCs w:val="28"/>
        </w:rPr>
        <w:t>Job Role</w:t>
      </w:r>
      <w:r w:rsidR="002314C7">
        <w:rPr>
          <w:rFonts w:eastAsia="Times New Roman" w:cs="Arial"/>
          <w:b/>
          <w:sz w:val="28"/>
          <w:szCs w:val="28"/>
        </w:rPr>
        <w:t xml:space="preserve"> Purpose</w:t>
      </w:r>
    </w:p>
    <w:p w14:paraId="39197DB6" w14:textId="21F885F6" w:rsidR="00D7039F" w:rsidRDefault="00D7039F" w:rsidP="00317C91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3BDF6A9C" w14:textId="64437D99" w:rsidR="00D7039F" w:rsidRPr="00682251" w:rsidRDefault="007D5081" w:rsidP="009C6AB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 xml:space="preserve">The Voluntary Sector Organisational Development Worker </w:t>
      </w:r>
      <w:r w:rsidR="00D7039F" w:rsidRPr="00682251">
        <w:rPr>
          <w:rFonts w:eastAsia="Times New Roman" w:cs="Arial"/>
          <w:sz w:val="24"/>
          <w:szCs w:val="24"/>
          <w:lang w:eastAsia="en-GB"/>
        </w:rPr>
        <w:t xml:space="preserve">shall primarily deliver </w:t>
      </w:r>
      <w:r w:rsidR="00D7039F">
        <w:rPr>
          <w:rFonts w:eastAsia="Times New Roman" w:cs="Arial"/>
          <w:sz w:val="24"/>
          <w:szCs w:val="24"/>
          <w:lang w:eastAsia="en-GB"/>
        </w:rPr>
        <w:t xml:space="preserve">organisational development and capacity building </w:t>
      </w:r>
      <w:r w:rsidR="00D7039F" w:rsidRPr="00682251">
        <w:rPr>
          <w:rFonts w:eastAsia="Times New Roman" w:cs="Arial"/>
          <w:sz w:val="24"/>
          <w:szCs w:val="24"/>
          <w:lang w:eastAsia="en-GB"/>
        </w:rPr>
        <w:t xml:space="preserve">support to voluntary </w:t>
      </w:r>
      <w:r w:rsidR="008C1A60">
        <w:rPr>
          <w:rFonts w:eastAsia="Times New Roman" w:cs="Arial"/>
          <w:sz w:val="24"/>
          <w:szCs w:val="24"/>
          <w:lang w:eastAsia="en-GB"/>
        </w:rPr>
        <w:t xml:space="preserve">and community </w:t>
      </w:r>
      <w:r w:rsidR="00D7039F" w:rsidRPr="00682251">
        <w:rPr>
          <w:rFonts w:eastAsia="Times New Roman" w:cs="Arial"/>
          <w:sz w:val="24"/>
          <w:szCs w:val="24"/>
          <w:lang w:eastAsia="en-GB"/>
        </w:rPr>
        <w:t>org</w:t>
      </w:r>
      <w:r w:rsidR="00D7039F">
        <w:rPr>
          <w:rFonts w:eastAsia="Times New Roman" w:cs="Arial"/>
          <w:sz w:val="24"/>
          <w:szCs w:val="24"/>
          <w:lang w:eastAsia="en-GB"/>
        </w:rPr>
        <w:t>anisations in Edinburgh through i</w:t>
      </w:r>
      <w:r w:rsidR="00D7039F" w:rsidRPr="00682251">
        <w:rPr>
          <w:sz w:val="24"/>
          <w:szCs w:val="24"/>
        </w:rPr>
        <w:t>dentifying, prioritising</w:t>
      </w:r>
      <w:r>
        <w:rPr>
          <w:sz w:val="24"/>
          <w:szCs w:val="24"/>
        </w:rPr>
        <w:t xml:space="preserve"> and</w:t>
      </w:r>
      <w:r w:rsidR="00D7039F" w:rsidRPr="00682251">
        <w:rPr>
          <w:sz w:val="24"/>
          <w:szCs w:val="24"/>
        </w:rPr>
        <w:t xml:space="preserve"> responding to th</w:t>
      </w:r>
      <w:r w:rsidR="00D7039F">
        <w:rPr>
          <w:sz w:val="24"/>
          <w:szCs w:val="24"/>
        </w:rPr>
        <w:t xml:space="preserve">e </w:t>
      </w:r>
      <w:r w:rsidR="00380E66">
        <w:rPr>
          <w:sz w:val="24"/>
          <w:szCs w:val="24"/>
        </w:rPr>
        <w:t xml:space="preserve">related </w:t>
      </w:r>
      <w:r w:rsidR="00D7039F">
        <w:rPr>
          <w:sz w:val="24"/>
          <w:szCs w:val="24"/>
        </w:rPr>
        <w:t xml:space="preserve">needs of the sector. </w:t>
      </w:r>
      <w:r w:rsidR="009C6AB7">
        <w:rPr>
          <w:rFonts w:eastAsia="Times New Roman" w:cs="Arial"/>
          <w:sz w:val="24"/>
          <w:szCs w:val="24"/>
          <w:lang w:eastAsia="en-GB"/>
        </w:rPr>
        <w:t xml:space="preserve">They will use a community development approach, upskilling and supporting organisations to make changes and take action to develop their organisation.  </w:t>
      </w:r>
      <w:r w:rsidR="00D7039F">
        <w:rPr>
          <w:sz w:val="24"/>
          <w:szCs w:val="24"/>
        </w:rPr>
        <w:t>They will also design and deliver</w:t>
      </w:r>
      <w:r w:rsidR="00D7039F" w:rsidRPr="00682251">
        <w:rPr>
          <w:sz w:val="24"/>
          <w:szCs w:val="24"/>
        </w:rPr>
        <w:t xml:space="preserve"> intervention activities to </w:t>
      </w:r>
      <w:r w:rsidR="00D7039F">
        <w:rPr>
          <w:sz w:val="24"/>
          <w:szCs w:val="24"/>
        </w:rPr>
        <w:t>address</w:t>
      </w:r>
      <w:r w:rsidR="00D7039F" w:rsidRPr="00682251">
        <w:rPr>
          <w:sz w:val="24"/>
          <w:szCs w:val="24"/>
        </w:rPr>
        <w:t xml:space="preserve"> the identified needs</w:t>
      </w:r>
      <w:r w:rsidR="00380E66">
        <w:rPr>
          <w:sz w:val="24"/>
          <w:szCs w:val="24"/>
        </w:rPr>
        <w:t xml:space="preserve"> for organisations</w:t>
      </w:r>
      <w:r w:rsidR="00D7039F">
        <w:rPr>
          <w:rFonts w:eastAsia="Times New Roman" w:cs="Arial"/>
          <w:sz w:val="24"/>
          <w:szCs w:val="24"/>
          <w:lang w:eastAsia="en-GB"/>
        </w:rPr>
        <w:t xml:space="preserve">. </w:t>
      </w:r>
      <w:r w:rsidR="00D7039F">
        <w:rPr>
          <w:sz w:val="24"/>
          <w:szCs w:val="24"/>
        </w:rPr>
        <w:t>As many</w:t>
      </w:r>
      <w:r w:rsidR="00D7039F" w:rsidRPr="00682251">
        <w:rPr>
          <w:sz w:val="24"/>
          <w:szCs w:val="24"/>
        </w:rPr>
        <w:t xml:space="preserve"> organisations</w:t>
      </w:r>
      <w:r w:rsidR="00D7039F">
        <w:rPr>
          <w:sz w:val="24"/>
          <w:szCs w:val="24"/>
        </w:rPr>
        <w:t xml:space="preserve"> in our sector are continually</w:t>
      </w:r>
      <w:r w:rsidR="00D7039F" w:rsidRPr="00682251">
        <w:rPr>
          <w:sz w:val="24"/>
          <w:szCs w:val="24"/>
        </w:rPr>
        <w:t xml:space="preserve"> facing </w:t>
      </w:r>
      <w:r w:rsidR="008D3ED7">
        <w:rPr>
          <w:sz w:val="24"/>
          <w:szCs w:val="24"/>
        </w:rPr>
        <w:t>income challenges</w:t>
      </w:r>
      <w:r w:rsidR="00D7039F">
        <w:rPr>
          <w:sz w:val="24"/>
          <w:szCs w:val="24"/>
        </w:rPr>
        <w:t>, they will work with the</w:t>
      </w:r>
      <w:r>
        <w:rPr>
          <w:sz w:val="24"/>
          <w:szCs w:val="24"/>
        </w:rPr>
        <w:t>ir colleagues and line manager</w:t>
      </w:r>
      <w:r w:rsidR="00D7039F">
        <w:rPr>
          <w:sz w:val="24"/>
          <w:szCs w:val="24"/>
        </w:rPr>
        <w:t xml:space="preserve"> to </w:t>
      </w:r>
      <w:r w:rsidR="00D7039F" w:rsidRPr="00682251">
        <w:rPr>
          <w:sz w:val="24"/>
          <w:szCs w:val="24"/>
        </w:rPr>
        <w:t>identify funding</w:t>
      </w:r>
      <w:r w:rsidR="008D3ED7">
        <w:rPr>
          <w:sz w:val="24"/>
          <w:szCs w:val="24"/>
        </w:rPr>
        <w:t xml:space="preserve"> and sustainability</w:t>
      </w:r>
      <w:r w:rsidR="00D7039F" w:rsidRPr="00682251">
        <w:rPr>
          <w:sz w:val="24"/>
          <w:szCs w:val="24"/>
        </w:rPr>
        <w:t xml:space="preserve"> opportunities</w:t>
      </w:r>
      <w:r w:rsidR="008D3ED7">
        <w:rPr>
          <w:sz w:val="24"/>
          <w:szCs w:val="24"/>
        </w:rPr>
        <w:t>.</w:t>
      </w:r>
    </w:p>
    <w:p w14:paraId="5637F5D9" w14:textId="2CEC9960" w:rsidR="00D7039F" w:rsidRDefault="00D7039F" w:rsidP="00317C91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14:paraId="654EDA05" w14:textId="77777777" w:rsidR="00317C91" w:rsidRDefault="00317C91" w:rsidP="00317C91">
      <w:pPr>
        <w:spacing w:after="0" w:line="240" w:lineRule="auto"/>
        <w:rPr>
          <w:b/>
          <w:sz w:val="28"/>
          <w:szCs w:val="28"/>
        </w:rPr>
      </w:pPr>
    </w:p>
    <w:p w14:paraId="1D0ECEA8" w14:textId="77777777" w:rsidR="00386AB9" w:rsidRDefault="00386AB9">
      <w:pPr>
        <w:rPr>
          <w:b/>
          <w:sz w:val="28"/>
          <w:szCs w:val="28"/>
        </w:rPr>
      </w:pPr>
      <w:r w:rsidRPr="00605C23">
        <w:rPr>
          <w:b/>
          <w:sz w:val="28"/>
          <w:szCs w:val="28"/>
        </w:rPr>
        <w:t>Main responsibilities</w:t>
      </w:r>
      <w:r w:rsidR="00234D8D" w:rsidRPr="00605C23">
        <w:rPr>
          <w:b/>
          <w:sz w:val="28"/>
          <w:szCs w:val="28"/>
        </w:rPr>
        <w:t>:</w:t>
      </w:r>
    </w:p>
    <w:p w14:paraId="3A7F25B9" w14:textId="77777777" w:rsidR="00372C75" w:rsidRPr="00C3441F" w:rsidRDefault="00372C75" w:rsidP="00372C75">
      <w:pPr>
        <w:rPr>
          <w:sz w:val="24"/>
          <w:szCs w:val="24"/>
          <w:u w:val="single"/>
        </w:rPr>
      </w:pPr>
      <w:r w:rsidRPr="00C3441F">
        <w:rPr>
          <w:sz w:val="24"/>
          <w:szCs w:val="24"/>
          <w:u w:val="single"/>
        </w:rPr>
        <w:t>Charity Sector Organisational Development Guidance</w:t>
      </w:r>
    </w:p>
    <w:p w14:paraId="25D762D7" w14:textId="4C75A18E" w:rsidR="00217F21" w:rsidRPr="00217F21" w:rsidRDefault="00372C75" w:rsidP="00217F21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874A68">
        <w:rPr>
          <w:sz w:val="24"/>
          <w:szCs w:val="24"/>
        </w:rPr>
        <w:t xml:space="preserve">Dealing with enquiries and </w:t>
      </w:r>
      <w:r w:rsidR="00277D7B">
        <w:rPr>
          <w:sz w:val="24"/>
          <w:szCs w:val="24"/>
        </w:rPr>
        <w:t>offering advice</w:t>
      </w:r>
      <w:r w:rsidR="00217F21" w:rsidRPr="00874A68">
        <w:rPr>
          <w:sz w:val="24"/>
          <w:szCs w:val="24"/>
        </w:rPr>
        <w:t xml:space="preserve"> on governance-based </w:t>
      </w:r>
      <w:r w:rsidR="00217F21">
        <w:rPr>
          <w:sz w:val="24"/>
          <w:szCs w:val="24"/>
        </w:rPr>
        <w:t xml:space="preserve">and organisational development </w:t>
      </w:r>
      <w:r w:rsidR="00217F21" w:rsidRPr="00874A68">
        <w:rPr>
          <w:sz w:val="24"/>
          <w:szCs w:val="24"/>
        </w:rPr>
        <w:t>issues</w:t>
      </w:r>
    </w:p>
    <w:p w14:paraId="6247FA1F" w14:textId="00B44728" w:rsidR="00372C75" w:rsidRPr="00874A68" w:rsidRDefault="00217F21" w:rsidP="00372C75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ere appropriate, s</w:t>
      </w:r>
      <w:r w:rsidR="00372C75" w:rsidRPr="00874A68">
        <w:rPr>
          <w:sz w:val="24"/>
          <w:szCs w:val="24"/>
        </w:rPr>
        <w:t>ignpost to other bodies for advice e.g., HR/</w:t>
      </w:r>
      <w:r>
        <w:rPr>
          <w:sz w:val="24"/>
          <w:szCs w:val="24"/>
        </w:rPr>
        <w:t>legal advice</w:t>
      </w:r>
      <w:r w:rsidR="00372C75" w:rsidRPr="00874A68">
        <w:rPr>
          <w:sz w:val="24"/>
          <w:szCs w:val="24"/>
        </w:rPr>
        <w:t xml:space="preserve"> </w:t>
      </w:r>
    </w:p>
    <w:p w14:paraId="5F0490FA" w14:textId="5DDDD094" w:rsidR="00372C75" w:rsidRPr="00874A68" w:rsidRDefault="00372C75" w:rsidP="00372C75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874A68">
        <w:rPr>
          <w:sz w:val="24"/>
          <w:szCs w:val="24"/>
        </w:rPr>
        <w:t xml:space="preserve">Support </w:t>
      </w:r>
      <w:r w:rsidR="00277D7B">
        <w:rPr>
          <w:sz w:val="24"/>
          <w:szCs w:val="24"/>
        </w:rPr>
        <w:t>organisations</w:t>
      </w:r>
      <w:r w:rsidRPr="00874A68">
        <w:rPr>
          <w:sz w:val="24"/>
          <w:szCs w:val="24"/>
        </w:rPr>
        <w:t xml:space="preserve"> where appropriate to provide guidance on </w:t>
      </w:r>
      <w:r w:rsidR="00217F21">
        <w:rPr>
          <w:sz w:val="24"/>
          <w:szCs w:val="24"/>
        </w:rPr>
        <w:t>best practice to deal with</w:t>
      </w:r>
      <w:r w:rsidRPr="00874A68">
        <w:rPr>
          <w:sz w:val="24"/>
          <w:szCs w:val="24"/>
        </w:rPr>
        <w:t xml:space="preserve"> a </w:t>
      </w:r>
      <w:r w:rsidR="00217F21">
        <w:rPr>
          <w:sz w:val="24"/>
          <w:szCs w:val="24"/>
        </w:rPr>
        <w:t>complex</w:t>
      </w:r>
      <w:r w:rsidRPr="00874A68">
        <w:rPr>
          <w:sz w:val="24"/>
          <w:szCs w:val="24"/>
        </w:rPr>
        <w:t xml:space="preserve"> situation</w:t>
      </w:r>
      <w:r w:rsidR="00217F21">
        <w:rPr>
          <w:sz w:val="24"/>
          <w:szCs w:val="24"/>
        </w:rPr>
        <w:t>, manage a change process and developing a plan of action</w:t>
      </w:r>
    </w:p>
    <w:p w14:paraId="4D3AA441" w14:textId="4DBF0A7A" w:rsidR="00372C75" w:rsidRPr="00874A68" w:rsidRDefault="00372C75" w:rsidP="00372C75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874A68">
        <w:rPr>
          <w:sz w:val="24"/>
          <w:szCs w:val="24"/>
        </w:rPr>
        <w:t xml:space="preserve">Providing practical support </w:t>
      </w:r>
      <w:r w:rsidR="00217F21" w:rsidRPr="00874A68">
        <w:rPr>
          <w:sz w:val="24"/>
          <w:szCs w:val="24"/>
        </w:rPr>
        <w:t xml:space="preserve">and coaching </w:t>
      </w:r>
      <w:r w:rsidR="00217F21">
        <w:rPr>
          <w:sz w:val="24"/>
          <w:szCs w:val="24"/>
        </w:rPr>
        <w:t xml:space="preserve">for activities such as </w:t>
      </w:r>
      <w:r w:rsidRPr="00874A68">
        <w:rPr>
          <w:sz w:val="24"/>
          <w:szCs w:val="24"/>
        </w:rPr>
        <w:t>creating, modifying a constitution</w:t>
      </w:r>
      <w:r w:rsidR="00217F21">
        <w:rPr>
          <w:sz w:val="24"/>
          <w:szCs w:val="24"/>
        </w:rPr>
        <w:t xml:space="preserve"> or</w:t>
      </w:r>
      <w:r w:rsidRPr="00874A68">
        <w:rPr>
          <w:sz w:val="24"/>
          <w:szCs w:val="24"/>
        </w:rPr>
        <w:t xml:space="preserve"> restructuring </w:t>
      </w:r>
      <w:r w:rsidR="00217F21">
        <w:rPr>
          <w:sz w:val="24"/>
          <w:szCs w:val="24"/>
        </w:rPr>
        <w:t>a</w:t>
      </w:r>
      <w:r w:rsidRPr="00874A68">
        <w:rPr>
          <w:sz w:val="24"/>
          <w:szCs w:val="24"/>
        </w:rPr>
        <w:t xml:space="preserve"> charity</w:t>
      </w:r>
    </w:p>
    <w:p w14:paraId="31DCCC87" w14:textId="62F00323" w:rsidR="00C3441F" w:rsidRPr="00C3441F" w:rsidRDefault="00217F21" w:rsidP="00551ADD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dentifying patterns and common issues arising from contact with organisations within the sector that indicate individual and organisational development and capacity needs and developing a suitable response to address the need</w:t>
      </w:r>
    </w:p>
    <w:p w14:paraId="08260769" w14:textId="02449573" w:rsidR="00A1434D" w:rsidRPr="00C3441F" w:rsidRDefault="007C7774" w:rsidP="00551ADD">
      <w:pPr>
        <w:rPr>
          <w:sz w:val="24"/>
          <w:szCs w:val="24"/>
          <w:u w:val="single"/>
        </w:rPr>
      </w:pPr>
      <w:r w:rsidRPr="00C3441F">
        <w:rPr>
          <w:sz w:val="24"/>
          <w:szCs w:val="24"/>
          <w:u w:val="single"/>
        </w:rPr>
        <w:t xml:space="preserve">Training </w:t>
      </w:r>
      <w:r w:rsidR="00C3441F">
        <w:rPr>
          <w:sz w:val="24"/>
          <w:szCs w:val="24"/>
          <w:u w:val="single"/>
        </w:rPr>
        <w:t xml:space="preserve">- </w:t>
      </w:r>
      <w:r w:rsidRPr="00C3441F">
        <w:rPr>
          <w:sz w:val="24"/>
          <w:szCs w:val="24"/>
          <w:u w:val="single"/>
        </w:rPr>
        <w:t>Design and Delivery</w:t>
      </w:r>
    </w:p>
    <w:p w14:paraId="3F60D25A" w14:textId="54F2FD15" w:rsidR="007C7774" w:rsidRPr="00874A68" w:rsidRDefault="00372C75" w:rsidP="007C777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livery of EVOC c</w:t>
      </w:r>
      <w:r w:rsidRPr="00874A68">
        <w:rPr>
          <w:sz w:val="24"/>
          <w:szCs w:val="24"/>
        </w:rPr>
        <w:t xml:space="preserve">ourse </w:t>
      </w:r>
      <w:r>
        <w:rPr>
          <w:sz w:val="24"/>
          <w:szCs w:val="24"/>
        </w:rPr>
        <w:t>programme</w:t>
      </w:r>
      <w:r w:rsidR="00D7039F">
        <w:rPr>
          <w:sz w:val="24"/>
          <w:szCs w:val="24"/>
        </w:rPr>
        <w:t xml:space="preserve"> </w:t>
      </w:r>
      <w:r w:rsidR="007C7774" w:rsidRPr="00874A68">
        <w:rPr>
          <w:sz w:val="24"/>
          <w:szCs w:val="24"/>
        </w:rPr>
        <w:t xml:space="preserve">relevant to Governance and Fundraising in the Charity sector </w:t>
      </w:r>
    </w:p>
    <w:p w14:paraId="390204D2" w14:textId="6EA2B900" w:rsidR="007C7774" w:rsidRDefault="007C7774" w:rsidP="00874A6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74A68">
        <w:rPr>
          <w:sz w:val="24"/>
          <w:szCs w:val="24"/>
        </w:rPr>
        <w:t>Maintaining and developing the quality of training materials to make sure they’re relevant and up to date</w:t>
      </w:r>
    </w:p>
    <w:p w14:paraId="73A019A0" w14:textId="5DE4FAE5" w:rsidR="00372C75" w:rsidRDefault="00372C75" w:rsidP="00874A6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ing training needs for organisations relating to Organisational Development and Capacity</w:t>
      </w:r>
    </w:p>
    <w:p w14:paraId="70AFE17D" w14:textId="17A3EEBE" w:rsidR="00372C75" w:rsidRPr="00C3441F" w:rsidRDefault="00372C75" w:rsidP="00372C7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rking with Training Co-ordinator to identify training partners to deliver new course requirements</w:t>
      </w:r>
    </w:p>
    <w:p w14:paraId="6A6B06E2" w14:textId="68F5AB66" w:rsidR="007C7774" w:rsidRPr="00C3441F" w:rsidRDefault="007C7774" w:rsidP="00551ADD">
      <w:pPr>
        <w:rPr>
          <w:sz w:val="24"/>
          <w:szCs w:val="24"/>
          <w:u w:val="single"/>
        </w:rPr>
      </w:pPr>
      <w:r w:rsidRPr="00C3441F">
        <w:rPr>
          <w:sz w:val="24"/>
          <w:szCs w:val="24"/>
          <w:u w:val="single"/>
        </w:rPr>
        <w:t xml:space="preserve">Training </w:t>
      </w:r>
      <w:r w:rsidR="00C3441F">
        <w:rPr>
          <w:sz w:val="24"/>
          <w:szCs w:val="24"/>
          <w:u w:val="single"/>
        </w:rPr>
        <w:t xml:space="preserve">- </w:t>
      </w:r>
      <w:r w:rsidRPr="00C3441F">
        <w:rPr>
          <w:sz w:val="24"/>
          <w:szCs w:val="24"/>
          <w:u w:val="single"/>
        </w:rPr>
        <w:t>Organisation</w:t>
      </w:r>
    </w:p>
    <w:p w14:paraId="5A3681FA" w14:textId="14245102" w:rsidR="007C7774" w:rsidRPr="00874A68" w:rsidRDefault="007C7774" w:rsidP="007C7774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874A68">
        <w:rPr>
          <w:sz w:val="24"/>
          <w:szCs w:val="24"/>
        </w:rPr>
        <w:t xml:space="preserve">Scheduling and organising the delivery </w:t>
      </w:r>
      <w:r w:rsidR="00EB2467">
        <w:rPr>
          <w:sz w:val="24"/>
          <w:szCs w:val="24"/>
        </w:rPr>
        <w:t xml:space="preserve">of EVOC Governance and Fundraising course programme </w:t>
      </w:r>
    </w:p>
    <w:p w14:paraId="5965FA12" w14:textId="35C7C60E" w:rsidR="007C7774" w:rsidRPr="00874A68" w:rsidRDefault="007C7774" w:rsidP="007C7774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874A68">
        <w:rPr>
          <w:sz w:val="24"/>
          <w:szCs w:val="24"/>
        </w:rPr>
        <w:t xml:space="preserve">Setting up the sessions on the </w:t>
      </w:r>
      <w:r w:rsidR="00EB2467">
        <w:rPr>
          <w:sz w:val="24"/>
          <w:szCs w:val="24"/>
        </w:rPr>
        <w:t xml:space="preserve">online </w:t>
      </w:r>
      <w:r w:rsidRPr="00874A68">
        <w:rPr>
          <w:sz w:val="24"/>
          <w:szCs w:val="24"/>
        </w:rPr>
        <w:t>system (Eventbrite) and managing attendees</w:t>
      </w:r>
    </w:p>
    <w:p w14:paraId="16762B33" w14:textId="77777777" w:rsidR="007C7774" w:rsidRPr="00874A68" w:rsidRDefault="007C7774" w:rsidP="00551ADD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874A68">
        <w:rPr>
          <w:sz w:val="24"/>
          <w:szCs w:val="24"/>
        </w:rPr>
        <w:t xml:space="preserve">Liaising with comms to publicise the sessions and chase attendance when relevant </w:t>
      </w:r>
    </w:p>
    <w:p w14:paraId="6C8ED70C" w14:textId="4C05CECB" w:rsidR="007C7774" w:rsidRDefault="007C7774" w:rsidP="00551ADD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874A68">
        <w:rPr>
          <w:sz w:val="24"/>
          <w:szCs w:val="24"/>
        </w:rPr>
        <w:t>Evaluation and follow up to training</w:t>
      </w:r>
    </w:p>
    <w:p w14:paraId="71AFA72C" w14:textId="3C4D3439" w:rsidR="007C7774" w:rsidRPr="00C3441F" w:rsidRDefault="00EB2467" w:rsidP="00551ADD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rranging bespoke training tailored to organisations upon request</w:t>
      </w:r>
    </w:p>
    <w:p w14:paraId="0FBF95E9" w14:textId="0B4218AD" w:rsidR="007C7774" w:rsidRPr="00C3441F" w:rsidRDefault="007C7774" w:rsidP="00551ADD">
      <w:pPr>
        <w:rPr>
          <w:sz w:val="24"/>
          <w:szCs w:val="24"/>
          <w:u w:val="single"/>
        </w:rPr>
      </w:pPr>
      <w:r w:rsidRPr="00C3441F">
        <w:rPr>
          <w:sz w:val="24"/>
          <w:szCs w:val="24"/>
          <w:u w:val="single"/>
        </w:rPr>
        <w:t>Other</w:t>
      </w:r>
    </w:p>
    <w:p w14:paraId="172D667B" w14:textId="01B95328" w:rsidR="007C7774" w:rsidRPr="00874A68" w:rsidRDefault="007C7774" w:rsidP="007C777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74A68">
        <w:rPr>
          <w:sz w:val="24"/>
          <w:szCs w:val="24"/>
        </w:rPr>
        <w:t>Participate in various forums to share knowledge, maintain expertise, pioneer best practice, provide and benefit from peer support</w:t>
      </w:r>
    </w:p>
    <w:p w14:paraId="3DB7E2C0" w14:textId="1312516F" w:rsidR="007C7774" w:rsidRPr="00874A68" w:rsidRDefault="00F83855" w:rsidP="007C777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ccasionally p</w:t>
      </w:r>
      <w:r w:rsidR="007C7774" w:rsidRPr="00874A68">
        <w:rPr>
          <w:sz w:val="24"/>
          <w:szCs w:val="24"/>
        </w:rPr>
        <w:t xml:space="preserve">articipate in funding panels </w:t>
      </w:r>
      <w:r w:rsidR="00110574">
        <w:rPr>
          <w:sz w:val="24"/>
          <w:szCs w:val="24"/>
        </w:rPr>
        <w:t>by reviewing applications and making recommendations for where funding should be allocated</w:t>
      </w:r>
    </w:p>
    <w:p w14:paraId="6D2DBCB4" w14:textId="532899F8" w:rsidR="007C7774" w:rsidRPr="00C3441F" w:rsidRDefault="007C7774" w:rsidP="007C777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74A68">
        <w:rPr>
          <w:sz w:val="24"/>
          <w:szCs w:val="24"/>
        </w:rPr>
        <w:t xml:space="preserve">People management – </w:t>
      </w:r>
      <w:r w:rsidR="00F83855">
        <w:rPr>
          <w:sz w:val="24"/>
          <w:szCs w:val="24"/>
        </w:rPr>
        <w:t xml:space="preserve">working alongside a </w:t>
      </w:r>
      <w:r w:rsidRPr="00874A68">
        <w:rPr>
          <w:sz w:val="24"/>
          <w:szCs w:val="24"/>
        </w:rPr>
        <w:t xml:space="preserve">volunteer and line management of </w:t>
      </w:r>
      <w:r w:rsidR="00F83855">
        <w:rPr>
          <w:sz w:val="24"/>
          <w:szCs w:val="24"/>
        </w:rPr>
        <w:t xml:space="preserve">Training Co-ordinator </w:t>
      </w:r>
    </w:p>
    <w:p w14:paraId="422CBB5F" w14:textId="77777777" w:rsidR="00C3441F" w:rsidRDefault="00C3441F" w:rsidP="00C3441F">
      <w:pPr>
        <w:pStyle w:val="NoSpacing"/>
      </w:pPr>
    </w:p>
    <w:p w14:paraId="7A486D60" w14:textId="77777777" w:rsidR="007D5081" w:rsidRDefault="007D508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6CB32FC" w14:textId="6CF125EA" w:rsidR="00D14014" w:rsidRPr="00551ADD" w:rsidRDefault="002931AD" w:rsidP="00551ADD">
      <w:pPr>
        <w:rPr>
          <w:rFonts w:cs="Arial"/>
          <w:b/>
          <w:sz w:val="28"/>
          <w:szCs w:val="28"/>
        </w:rPr>
      </w:pPr>
      <w:r w:rsidRPr="00551ADD">
        <w:rPr>
          <w:rFonts w:cs="Arial"/>
          <w:b/>
          <w:sz w:val="28"/>
          <w:szCs w:val="28"/>
        </w:rPr>
        <w:lastRenderedPageBreak/>
        <w:t>Knowledge and skills</w:t>
      </w:r>
      <w:r w:rsidR="00605C23" w:rsidRPr="00551ADD">
        <w:rPr>
          <w:rFonts w:cs="Arial"/>
          <w:b/>
          <w:sz w:val="28"/>
          <w:szCs w:val="28"/>
        </w:rPr>
        <w:t>:</w:t>
      </w:r>
    </w:p>
    <w:p w14:paraId="1D3D0DB5" w14:textId="77777777" w:rsidR="002931AD" w:rsidRPr="00874A68" w:rsidRDefault="002931AD" w:rsidP="00D14014">
      <w:pPr>
        <w:rPr>
          <w:rFonts w:cs="Arial"/>
          <w:sz w:val="24"/>
          <w:szCs w:val="24"/>
        </w:rPr>
      </w:pPr>
      <w:r w:rsidRPr="00874A68">
        <w:rPr>
          <w:rFonts w:cs="Arial"/>
          <w:sz w:val="24"/>
          <w:szCs w:val="24"/>
        </w:rPr>
        <w:t>Specific knowledge and skills required include:</w:t>
      </w:r>
    </w:p>
    <w:p w14:paraId="61F1E9E2" w14:textId="29E87B3D" w:rsidR="00A668B9" w:rsidRDefault="007C7774" w:rsidP="007C777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74A68">
        <w:rPr>
          <w:sz w:val="24"/>
          <w:szCs w:val="24"/>
        </w:rPr>
        <w:t xml:space="preserve">Working knowledge of </w:t>
      </w:r>
      <w:r w:rsidR="00F83855">
        <w:rPr>
          <w:sz w:val="24"/>
          <w:szCs w:val="24"/>
        </w:rPr>
        <w:t xml:space="preserve">the </w:t>
      </w:r>
      <w:r w:rsidRPr="00874A68">
        <w:rPr>
          <w:sz w:val="24"/>
          <w:szCs w:val="24"/>
        </w:rPr>
        <w:t xml:space="preserve">practical application of </w:t>
      </w:r>
      <w:r w:rsidR="00A668B9">
        <w:rPr>
          <w:rFonts w:cs="Arial"/>
          <w:sz w:val="24"/>
          <w:szCs w:val="24"/>
        </w:rPr>
        <w:t>organisational development, capacity building, training and support</w:t>
      </w:r>
      <w:r w:rsidR="00A668B9" w:rsidRPr="00682251">
        <w:rPr>
          <w:rFonts w:cs="Arial"/>
          <w:sz w:val="24"/>
          <w:szCs w:val="24"/>
        </w:rPr>
        <w:t xml:space="preserve"> principles, policy and practice</w:t>
      </w:r>
      <w:r w:rsidR="00A668B9">
        <w:rPr>
          <w:rFonts w:cs="Arial"/>
          <w:sz w:val="24"/>
          <w:szCs w:val="24"/>
        </w:rPr>
        <w:t>, in voluntary sector</w:t>
      </w:r>
      <w:r w:rsidR="00A668B9" w:rsidRPr="00874A68">
        <w:rPr>
          <w:sz w:val="24"/>
          <w:szCs w:val="24"/>
        </w:rPr>
        <w:t xml:space="preserve"> </w:t>
      </w:r>
    </w:p>
    <w:p w14:paraId="0CFA283E" w14:textId="2744604E" w:rsidR="00234D8D" w:rsidRDefault="008D3ED7" w:rsidP="007C777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ome w</w:t>
      </w:r>
      <w:r w:rsidR="00A668B9" w:rsidRPr="00874A68">
        <w:rPr>
          <w:sz w:val="24"/>
          <w:szCs w:val="24"/>
        </w:rPr>
        <w:t xml:space="preserve">orking knowledge of </w:t>
      </w:r>
      <w:r w:rsidR="00A668B9">
        <w:rPr>
          <w:sz w:val="24"/>
          <w:szCs w:val="24"/>
        </w:rPr>
        <w:t xml:space="preserve">the </w:t>
      </w:r>
      <w:r w:rsidR="00A668B9" w:rsidRPr="00874A68">
        <w:rPr>
          <w:sz w:val="24"/>
          <w:szCs w:val="24"/>
        </w:rPr>
        <w:t xml:space="preserve">practical application of </w:t>
      </w:r>
      <w:r w:rsidR="007C7774" w:rsidRPr="00874A68">
        <w:rPr>
          <w:sz w:val="24"/>
          <w:szCs w:val="24"/>
        </w:rPr>
        <w:t>governance</w:t>
      </w:r>
      <w:r w:rsidR="00F83855">
        <w:rPr>
          <w:sz w:val="24"/>
          <w:szCs w:val="24"/>
        </w:rPr>
        <w:t>,</w:t>
      </w:r>
      <w:r w:rsidR="007C7774" w:rsidRPr="00874A68">
        <w:rPr>
          <w:sz w:val="24"/>
          <w:szCs w:val="24"/>
        </w:rPr>
        <w:t xml:space="preserve"> trustee and charity law</w:t>
      </w:r>
    </w:p>
    <w:p w14:paraId="05212A29" w14:textId="052F496F" w:rsidR="00A668B9" w:rsidRPr="00874A68" w:rsidRDefault="00A668B9" w:rsidP="007C777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bility to interpret and communicate complex information in a user</w:t>
      </w:r>
      <w:r w:rsidR="008C1A60">
        <w:rPr>
          <w:sz w:val="24"/>
          <w:szCs w:val="24"/>
        </w:rPr>
        <w:t>-</w:t>
      </w:r>
      <w:r>
        <w:rPr>
          <w:sz w:val="24"/>
          <w:szCs w:val="24"/>
        </w:rPr>
        <w:t>friendly manner when dealing with enquiries</w:t>
      </w:r>
    </w:p>
    <w:p w14:paraId="166BBCB8" w14:textId="1D788835" w:rsidR="007C7774" w:rsidRDefault="00F83855" w:rsidP="007C777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xperience supporting organisational development c</w:t>
      </w:r>
      <w:r w:rsidR="007C7774" w:rsidRPr="00874A68">
        <w:rPr>
          <w:sz w:val="24"/>
          <w:szCs w:val="24"/>
        </w:rPr>
        <w:t xml:space="preserve">hange management </w:t>
      </w:r>
      <w:r>
        <w:rPr>
          <w:sz w:val="24"/>
          <w:szCs w:val="24"/>
        </w:rPr>
        <w:t>processes</w:t>
      </w:r>
    </w:p>
    <w:p w14:paraId="340E2D8D" w14:textId="78DF8DDF" w:rsidR="00F83855" w:rsidRPr="00874A68" w:rsidRDefault="00F83855" w:rsidP="007C777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fiden</w:t>
      </w:r>
      <w:r w:rsidR="008C1A60">
        <w:rPr>
          <w:sz w:val="24"/>
          <w:szCs w:val="24"/>
        </w:rPr>
        <w:t>ce</w:t>
      </w:r>
      <w:r>
        <w:rPr>
          <w:sz w:val="24"/>
          <w:szCs w:val="24"/>
        </w:rPr>
        <w:t xml:space="preserve"> and experience in </w:t>
      </w:r>
      <w:r w:rsidR="00E62152">
        <w:rPr>
          <w:sz w:val="24"/>
          <w:szCs w:val="24"/>
        </w:rPr>
        <w:t xml:space="preserve">designing and </w:t>
      </w:r>
      <w:r>
        <w:rPr>
          <w:sz w:val="24"/>
          <w:szCs w:val="24"/>
        </w:rPr>
        <w:t xml:space="preserve">delivering training courses to a range of </w:t>
      </w:r>
      <w:r w:rsidR="008C1A60">
        <w:rPr>
          <w:sz w:val="24"/>
          <w:szCs w:val="24"/>
        </w:rPr>
        <w:t>stakeholders</w:t>
      </w:r>
    </w:p>
    <w:p w14:paraId="108E6910" w14:textId="00B28EED" w:rsidR="007C7774" w:rsidRDefault="00F83855" w:rsidP="00874A6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oven </w:t>
      </w:r>
      <w:r w:rsidR="008C1A60">
        <w:rPr>
          <w:sz w:val="24"/>
          <w:szCs w:val="24"/>
        </w:rPr>
        <w:t>a</w:t>
      </w:r>
      <w:r>
        <w:rPr>
          <w:sz w:val="24"/>
          <w:szCs w:val="24"/>
        </w:rPr>
        <w:t xml:space="preserve">ctive </w:t>
      </w:r>
      <w:r w:rsidR="008C1A60">
        <w:rPr>
          <w:sz w:val="24"/>
          <w:szCs w:val="24"/>
        </w:rPr>
        <w:t>l</w:t>
      </w:r>
      <w:r w:rsidR="007C7774" w:rsidRPr="00874A68">
        <w:rPr>
          <w:sz w:val="24"/>
          <w:szCs w:val="24"/>
        </w:rPr>
        <w:t>istening skills –</w:t>
      </w:r>
      <w:r>
        <w:rPr>
          <w:sz w:val="24"/>
          <w:szCs w:val="24"/>
        </w:rPr>
        <w:t xml:space="preserve"> demonstrating </w:t>
      </w:r>
      <w:r w:rsidR="007C7774" w:rsidRPr="00874A68">
        <w:rPr>
          <w:sz w:val="24"/>
          <w:szCs w:val="24"/>
        </w:rPr>
        <w:t>empathy</w:t>
      </w:r>
      <w:r>
        <w:rPr>
          <w:sz w:val="24"/>
          <w:szCs w:val="24"/>
        </w:rPr>
        <w:t>,</w:t>
      </w:r>
      <w:r w:rsidR="007C7774" w:rsidRPr="00874A68">
        <w:rPr>
          <w:sz w:val="24"/>
          <w:szCs w:val="24"/>
        </w:rPr>
        <w:t xml:space="preserve"> facilitating and </w:t>
      </w:r>
      <w:r>
        <w:rPr>
          <w:sz w:val="24"/>
          <w:szCs w:val="24"/>
        </w:rPr>
        <w:t xml:space="preserve">holding </w:t>
      </w:r>
      <w:r w:rsidR="007C7774" w:rsidRPr="00874A68">
        <w:rPr>
          <w:sz w:val="24"/>
          <w:szCs w:val="24"/>
        </w:rPr>
        <w:t xml:space="preserve">coaching </w:t>
      </w:r>
      <w:r>
        <w:rPr>
          <w:sz w:val="24"/>
          <w:szCs w:val="24"/>
        </w:rPr>
        <w:t xml:space="preserve">style conversations </w:t>
      </w:r>
      <w:r w:rsidR="007C7774" w:rsidRPr="00874A68">
        <w:rPr>
          <w:sz w:val="24"/>
          <w:szCs w:val="24"/>
        </w:rPr>
        <w:t xml:space="preserve"> </w:t>
      </w:r>
    </w:p>
    <w:p w14:paraId="5589D0F1" w14:textId="478AB122" w:rsidR="00CF50A5" w:rsidRDefault="00CF50A5" w:rsidP="00874A6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bility to work </w:t>
      </w:r>
      <w:r w:rsidR="00A623F5">
        <w:rPr>
          <w:sz w:val="24"/>
          <w:szCs w:val="24"/>
        </w:rPr>
        <w:t xml:space="preserve">effectively </w:t>
      </w:r>
      <w:r>
        <w:rPr>
          <w:sz w:val="24"/>
          <w:szCs w:val="24"/>
        </w:rPr>
        <w:t>with stakeholders at all levels</w:t>
      </w:r>
      <w:r w:rsidR="00A623F5">
        <w:rPr>
          <w:sz w:val="24"/>
          <w:szCs w:val="24"/>
        </w:rPr>
        <w:t xml:space="preserve"> of an organisation </w:t>
      </w:r>
    </w:p>
    <w:p w14:paraId="0DFFA60E" w14:textId="23920E20" w:rsidR="00551ADD" w:rsidRPr="00874A68" w:rsidRDefault="00551ADD" w:rsidP="00C3441F">
      <w:pPr>
        <w:pStyle w:val="NoSpacing"/>
      </w:pPr>
    </w:p>
    <w:p w14:paraId="3534AD74" w14:textId="7741A3CB" w:rsidR="00551ADD" w:rsidRPr="00874A68" w:rsidRDefault="00551ADD">
      <w:pPr>
        <w:rPr>
          <w:sz w:val="24"/>
          <w:szCs w:val="24"/>
        </w:rPr>
      </w:pPr>
      <w:r w:rsidRPr="00874A68">
        <w:rPr>
          <w:sz w:val="24"/>
          <w:szCs w:val="24"/>
        </w:rPr>
        <w:t>Desirable</w:t>
      </w:r>
      <w:r w:rsidR="00C3441F">
        <w:rPr>
          <w:sz w:val="24"/>
          <w:szCs w:val="24"/>
        </w:rPr>
        <w:t xml:space="preserve"> knowledge or skills:</w:t>
      </w:r>
    </w:p>
    <w:p w14:paraId="68335341" w14:textId="4FEEF6A2" w:rsidR="00551ADD" w:rsidRPr="00874A68" w:rsidRDefault="007C7774" w:rsidP="00874A6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74A68">
        <w:rPr>
          <w:sz w:val="24"/>
          <w:szCs w:val="24"/>
        </w:rPr>
        <w:t>Previous experience in supporting fundraising activities – writing grant applications, participating in fundraising panels</w:t>
      </w:r>
      <w:r w:rsidR="00F83855">
        <w:rPr>
          <w:sz w:val="24"/>
          <w:szCs w:val="24"/>
        </w:rPr>
        <w:t>, setting up corporate sponsorship activities</w:t>
      </w:r>
    </w:p>
    <w:p w14:paraId="616CBFFA" w14:textId="60FB7F02" w:rsidR="007C7774" w:rsidRDefault="007C7774" w:rsidP="00874A6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74A68">
        <w:rPr>
          <w:sz w:val="24"/>
          <w:szCs w:val="24"/>
        </w:rPr>
        <w:t>Experience of being on a charitable board</w:t>
      </w:r>
    </w:p>
    <w:p w14:paraId="14C6AED6" w14:textId="77777777" w:rsidR="00C3441F" w:rsidRPr="00234D8D" w:rsidRDefault="00C3441F" w:rsidP="00C3441F">
      <w:pPr>
        <w:pStyle w:val="NoSpacing"/>
      </w:pPr>
    </w:p>
    <w:p w14:paraId="5F182E2E" w14:textId="77777777" w:rsidR="00C3441F" w:rsidRPr="00226BF9" w:rsidRDefault="00C3441F" w:rsidP="00C3441F">
      <w:pPr>
        <w:rPr>
          <w:rFonts w:cs="Arial"/>
          <w:b/>
          <w:sz w:val="28"/>
          <w:szCs w:val="28"/>
        </w:rPr>
      </w:pPr>
      <w:bookmarkStart w:id="0" w:name="_Hlk120790568"/>
      <w:r w:rsidRPr="00226BF9">
        <w:rPr>
          <w:rFonts w:cs="Arial"/>
          <w:b/>
          <w:sz w:val="28"/>
          <w:szCs w:val="28"/>
        </w:rPr>
        <w:t>Core Capabilities</w:t>
      </w:r>
    </w:p>
    <w:p w14:paraId="3DB0887B" w14:textId="77777777" w:rsidR="00C3441F" w:rsidRPr="001C742F" w:rsidRDefault="00C3441F" w:rsidP="00C3441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C742F">
        <w:rPr>
          <w:rFonts w:cstheme="minorHAnsi"/>
          <w:sz w:val="24"/>
          <w:szCs w:val="24"/>
        </w:rPr>
        <w:t>Demonstrating emotional intelligence</w:t>
      </w:r>
    </w:p>
    <w:p w14:paraId="3870B47F" w14:textId="77777777" w:rsidR="00C3441F" w:rsidRPr="001C742F" w:rsidRDefault="00C3441F" w:rsidP="00C3441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C742F">
        <w:rPr>
          <w:rFonts w:cstheme="minorHAnsi"/>
          <w:sz w:val="24"/>
          <w:szCs w:val="24"/>
        </w:rPr>
        <w:t>Demonstrating inclusivity and belonging</w:t>
      </w:r>
    </w:p>
    <w:p w14:paraId="56C92F7F" w14:textId="77777777" w:rsidR="00C3441F" w:rsidRPr="001C742F" w:rsidRDefault="00C3441F" w:rsidP="00C3441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C742F">
        <w:rPr>
          <w:rFonts w:cstheme="minorHAnsi"/>
          <w:sz w:val="24"/>
          <w:szCs w:val="24"/>
        </w:rPr>
        <w:t>Embracing change through innovation</w:t>
      </w:r>
    </w:p>
    <w:p w14:paraId="7F300049" w14:textId="77777777" w:rsidR="00C3441F" w:rsidRPr="001C742F" w:rsidRDefault="00C3441F" w:rsidP="00C3441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C742F">
        <w:rPr>
          <w:rFonts w:cstheme="minorHAnsi"/>
          <w:sz w:val="24"/>
          <w:szCs w:val="24"/>
        </w:rPr>
        <w:t>Effective communicator across all levels</w:t>
      </w:r>
    </w:p>
    <w:p w14:paraId="6F87F8F6" w14:textId="77777777" w:rsidR="00C3441F" w:rsidRPr="001C742F" w:rsidRDefault="00C3441F" w:rsidP="00C3441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C742F">
        <w:rPr>
          <w:rFonts w:cstheme="minorHAnsi"/>
          <w:sz w:val="24"/>
          <w:szCs w:val="24"/>
        </w:rPr>
        <w:t>Creative problem solver and decision maker</w:t>
      </w:r>
    </w:p>
    <w:p w14:paraId="4E66ECBA" w14:textId="77777777" w:rsidR="00C3441F" w:rsidRPr="001C742F" w:rsidRDefault="00C3441F" w:rsidP="00C3441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C742F">
        <w:rPr>
          <w:rFonts w:cstheme="minorHAnsi"/>
          <w:sz w:val="24"/>
          <w:szCs w:val="24"/>
        </w:rPr>
        <w:t>Resilient and future focussed</w:t>
      </w:r>
    </w:p>
    <w:p w14:paraId="5D94830B" w14:textId="77777777" w:rsidR="00C3441F" w:rsidRPr="001C742F" w:rsidRDefault="00C3441F" w:rsidP="00C3441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C742F">
        <w:rPr>
          <w:rFonts w:cstheme="minorHAnsi"/>
          <w:sz w:val="24"/>
          <w:szCs w:val="24"/>
        </w:rPr>
        <w:t>Financial acuity and strategic thinking</w:t>
      </w:r>
    </w:p>
    <w:bookmarkEnd w:id="0"/>
    <w:p w14:paraId="72D444F1" w14:textId="77777777" w:rsidR="00C3441F" w:rsidRDefault="00C3441F" w:rsidP="00C3441F">
      <w:pPr>
        <w:pStyle w:val="NoSpacing"/>
      </w:pPr>
    </w:p>
    <w:p w14:paraId="2F99938E" w14:textId="77777777" w:rsidR="00C3441F" w:rsidRPr="00450ED4" w:rsidRDefault="00C3441F" w:rsidP="00C3441F">
      <w:pPr>
        <w:rPr>
          <w:rFonts w:cs="Arial"/>
          <w:b/>
          <w:sz w:val="28"/>
          <w:szCs w:val="28"/>
        </w:rPr>
      </w:pPr>
      <w:bookmarkStart w:id="1" w:name="_Hlk120790547"/>
      <w:r w:rsidRPr="00450ED4">
        <w:rPr>
          <w:rFonts w:cs="Arial"/>
          <w:b/>
          <w:sz w:val="28"/>
          <w:szCs w:val="28"/>
        </w:rPr>
        <w:t>EVOC Values</w:t>
      </w:r>
    </w:p>
    <w:p w14:paraId="31BE85BB" w14:textId="77777777" w:rsidR="00C3441F" w:rsidRPr="00C3441F" w:rsidRDefault="00C3441F" w:rsidP="00C3441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3441F">
        <w:rPr>
          <w:rFonts w:cstheme="minorHAnsi"/>
          <w:b/>
          <w:bCs/>
          <w:sz w:val="24"/>
          <w:szCs w:val="24"/>
        </w:rPr>
        <w:t>Enabling</w:t>
      </w:r>
      <w:r w:rsidRPr="00C3441F">
        <w:rPr>
          <w:rFonts w:cstheme="minorHAnsi"/>
          <w:sz w:val="24"/>
          <w:szCs w:val="24"/>
        </w:rPr>
        <w:t>: We work to develop opportunities and deliver change</w:t>
      </w:r>
    </w:p>
    <w:p w14:paraId="751D13EC" w14:textId="77777777" w:rsidR="00C3441F" w:rsidRPr="00C3441F" w:rsidRDefault="00C3441F" w:rsidP="00C3441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3441F">
        <w:rPr>
          <w:rFonts w:cstheme="minorHAnsi"/>
          <w:b/>
          <w:bCs/>
          <w:sz w:val="24"/>
          <w:szCs w:val="24"/>
        </w:rPr>
        <w:t>Fairness</w:t>
      </w:r>
      <w:r w:rsidRPr="00C3441F">
        <w:rPr>
          <w:rFonts w:cstheme="minorHAnsi"/>
          <w:sz w:val="24"/>
          <w:szCs w:val="24"/>
        </w:rPr>
        <w:t>: We act with impartiality, balance and integrity</w:t>
      </w:r>
    </w:p>
    <w:p w14:paraId="77923F64" w14:textId="77777777" w:rsidR="00C3441F" w:rsidRPr="00C3441F" w:rsidRDefault="00C3441F" w:rsidP="00C3441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3441F">
        <w:rPr>
          <w:rFonts w:cstheme="minorHAnsi"/>
          <w:b/>
          <w:bCs/>
          <w:sz w:val="24"/>
          <w:szCs w:val="24"/>
        </w:rPr>
        <w:t>Collaborating</w:t>
      </w:r>
      <w:r w:rsidRPr="00C3441F">
        <w:rPr>
          <w:rFonts w:cstheme="minorHAnsi"/>
          <w:sz w:val="24"/>
          <w:szCs w:val="24"/>
        </w:rPr>
        <w:t>: We listen, share and challenge</w:t>
      </w:r>
    </w:p>
    <w:p w14:paraId="4096C681" w14:textId="77777777" w:rsidR="00C3441F" w:rsidRPr="00C3441F" w:rsidRDefault="00C3441F" w:rsidP="00C3441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3441F">
        <w:rPr>
          <w:rFonts w:cstheme="minorHAnsi"/>
          <w:b/>
          <w:bCs/>
          <w:sz w:val="24"/>
          <w:szCs w:val="24"/>
        </w:rPr>
        <w:t>Excellence</w:t>
      </w:r>
      <w:r w:rsidRPr="00C3441F">
        <w:rPr>
          <w:rFonts w:cstheme="minorHAnsi"/>
          <w:sz w:val="24"/>
          <w:szCs w:val="24"/>
        </w:rPr>
        <w:t>: We strive to lead with passion and professionalism</w:t>
      </w:r>
    </w:p>
    <w:p w14:paraId="734A2158" w14:textId="77777777" w:rsidR="00C3441F" w:rsidRPr="00C3441F" w:rsidRDefault="00C3441F" w:rsidP="00C3441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3441F">
        <w:rPr>
          <w:rFonts w:cstheme="minorHAnsi"/>
          <w:b/>
          <w:bCs/>
          <w:sz w:val="24"/>
          <w:szCs w:val="24"/>
        </w:rPr>
        <w:lastRenderedPageBreak/>
        <w:t>Creating</w:t>
      </w:r>
      <w:r w:rsidRPr="00C3441F">
        <w:rPr>
          <w:rFonts w:cstheme="minorHAnsi"/>
          <w:sz w:val="24"/>
          <w:szCs w:val="24"/>
        </w:rPr>
        <w:t>: We are creative in our approach, ideas and in creating the space for better outcomes</w:t>
      </w:r>
    </w:p>
    <w:p w14:paraId="7DEE2F0A" w14:textId="77777777" w:rsidR="00C3441F" w:rsidRPr="00C3441F" w:rsidRDefault="00C3441F" w:rsidP="00C3441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3441F">
        <w:rPr>
          <w:rFonts w:cstheme="minorHAnsi"/>
          <w:b/>
          <w:bCs/>
          <w:sz w:val="24"/>
          <w:szCs w:val="24"/>
        </w:rPr>
        <w:t>Supporting</w:t>
      </w:r>
      <w:r w:rsidRPr="00C3441F">
        <w:rPr>
          <w:rFonts w:cstheme="minorHAnsi"/>
          <w:sz w:val="24"/>
          <w:szCs w:val="24"/>
        </w:rPr>
        <w:t>: We respond to the voluntary sector’s changing needs to enable them to continue</w:t>
      </w:r>
    </w:p>
    <w:p w14:paraId="61E3D7C3" w14:textId="77777777" w:rsidR="00C3441F" w:rsidRPr="00450ED4" w:rsidRDefault="00C3441F" w:rsidP="00C3441F">
      <w:pPr>
        <w:rPr>
          <w:rFonts w:cs="Arial"/>
          <w:b/>
          <w:sz w:val="28"/>
          <w:szCs w:val="28"/>
        </w:rPr>
      </w:pPr>
      <w:bookmarkStart w:id="2" w:name="_Hlk120790634"/>
      <w:bookmarkEnd w:id="1"/>
      <w:r w:rsidRPr="00450ED4">
        <w:rPr>
          <w:rFonts w:cs="Arial"/>
          <w:b/>
          <w:sz w:val="28"/>
          <w:szCs w:val="28"/>
        </w:rPr>
        <w:t>EVOC Behaviours</w:t>
      </w:r>
    </w:p>
    <w:p w14:paraId="7CD93265" w14:textId="77777777" w:rsidR="00C3441F" w:rsidRPr="00450ED4" w:rsidRDefault="00C3441F" w:rsidP="00C3441F">
      <w:pPr>
        <w:tabs>
          <w:tab w:val="left" w:pos="426"/>
        </w:tabs>
        <w:jc w:val="both"/>
        <w:rPr>
          <w:rFonts w:cstheme="minorHAnsi"/>
          <w:sz w:val="24"/>
          <w:szCs w:val="24"/>
        </w:rPr>
      </w:pPr>
      <w:r w:rsidRPr="00450ED4">
        <w:rPr>
          <w:rFonts w:cstheme="minorHAnsi"/>
          <w:sz w:val="24"/>
          <w:szCs w:val="24"/>
        </w:rPr>
        <w:t>All staff are expected to:</w:t>
      </w:r>
    </w:p>
    <w:p w14:paraId="336F55BD" w14:textId="5532C919" w:rsidR="00C3441F" w:rsidRPr="00450ED4" w:rsidRDefault="00C3441F" w:rsidP="00C3441F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50ED4">
        <w:rPr>
          <w:rFonts w:cstheme="minorHAnsi"/>
          <w:sz w:val="24"/>
          <w:szCs w:val="24"/>
        </w:rPr>
        <w:t>Nurture a culture of kindness through upholding and working towards our value</w:t>
      </w:r>
      <w:r w:rsidR="00862972">
        <w:rPr>
          <w:rFonts w:cstheme="minorHAnsi"/>
          <w:sz w:val="24"/>
          <w:szCs w:val="24"/>
        </w:rPr>
        <w:t>s</w:t>
      </w:r>
    </w:p>
    <w:p w14:paraId="5138EFAD" w14:textId="77777777" w:rsidR="00C3441F" w:rsidRPr="00450ED4" w:rsidRDefault="00C3441F" w:rsidP="00C3441F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50ED4">
        <w:rPr>
          <w:rFonts w:cstheme="minorHAnsi"/>
          <w:sz w:val="24"/>
          <w:szCs w:val="24"/>
        </w:rPr>
        <w:t>Be a role model for staff and stakeholders, showing optimistic, determined and positive leadership that will support our organisational aims and outcomes.</w:t>
      </w:r>
    </w:p>
    <w:p w14:paraId="104FACA6" w14:textId="77777777" w:rsidR="00C3441F" w:rsidRPr="00450ED4" w:rsidRDefault="00C3441F" w:rsidP="00C3441F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50ED4">
        <w:rPr>
          <w:rFonts w:cstheme="minorHAnsi"/>
          <w:sz w:val="24"/>
          <w:szCs w:val="24"/>
        </w:rPr>
        <w:t>Adopt a flexible leadership style with the ability to challenge as appropriate and able to give and receive constructive feedback.</w:t>
      </w:r>
    </w:p>
    <w:p w14:paraId="5B9F05E3" w14:textId="77777777" w:rsidR="00C3441F" w:rsidRPr="00450ED4" w:rsidRDefault="00C3441F" w:rsidP="00C3441F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50ED4">
        <w:rPr>
          <w:rFonts w:cstheme="minorHAnsi"/>
          <w:sz w:val="24"/>
          <w:szCs w:val="24"/>
        </w:rPr>
        <w:t>Embed a coaching culture within your areas of responsibility that upholds the values of the organisation.</w:t>
      </w:r>
    </w:p>
    <w:p w14:paraId="7EB1CE65" w14:textId="77777777" w:rsidR="00C3441F" w:rsidRPr="00450ED4" w:rsidRDefault="00C3441F" w:rsidP="00C3441F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50ED4">
        <w:rPr>
          <w:rFonts w:cstheme="minorHAnsi"/>
          <w:sz w:val="24"/>
          <w:szCs w:val="24"/>
        </w:rPr>
        <w:t>Continuously monitor your area of responsibility and identify areas for improvement and organisational learning.</w:t>
      </w:r>
    </w:p>
    <w:p w14:paraId="0647FF57" w14:textId="77777777" w:rsidR="00C3441F" w:rsidRPr="00226BF9" w:rsidRDefault="00C3441F" w:rsidP="00C3441F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b/>
          <w:bCs/>
          <w:i/>
          <w:iCs/>
        </w:rPr>
      </w:pPr>
      <w:r w:rsidRPr="00226BF9">
        <w:rPr>
          <w:rFonts w:cstheme="minorHAnsi"/>
          <w:sz w:val="24"/>
          <w:szCs w:val="24"/>
        </w:rPr>
        <w:t xml:space="preserve">Offer guidance on actions by staff facing complex situations, aim to provide clear, authoritative and impartial advice, and seek out support from other colleagues who might have faced similar complexities. </w:t>
      </w:r>
    </w:p>
    <w:p w14:paraId="131B6FD2" w14:textId="77777777" w:rsidR="00C3441F" w:rsidRPr="00234D8D" w:rsidRDefault="00C3441F" w:rsidP="00C3441F"/>
    <w:p w14:paraId="1E9D7C25" w14:textId="77777777" w:rsidR="00C3441F" w:rsidRPr="00234D8D" w:rsidRDefault="00C3441F" w:rsidP="00C3441F"/>
    <w:bookmarkEnd w:id="2"/>
    <w:p w14:paraId="7CB5C087" w14:textId="77777777" w:rsidR="00234D8D" w:rsidRPr="00234D8D" w:rsidRDefault="00234D8D"/>
    <w:sectPr w:rsidR="00234D8D" w:rsidRPr="00234D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DB99" w14:textId="77777777" w:rsidR="00D36D03" w:rsidRDefault="00D36D03" w:rsidP="009C6AB7">
      <w:pPr>
        <w:spacing w:after="0" w:line="240" w:lineRule="auto"/>
      </w:pPr>
      <w:r>
        <w:separator/>
      </w:r>
    </w:p>
  </w:endnote>
  <w:endnote w:type="continuationSeparator" w:id="0">
    <w:p w14:paraId="12268984" w14:textId="77777777" w:rsidR="00D36D03" w:rsidRDefault="00D36D03" w:rsidP="009C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5DAE" w14:textId="77777777" w:rsidR="00BC17F8" w:rsidRDefault="00BC1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20790815"/>
  <w:bookmarkStart w:id="4" w:name="_Hlk120790816"/>
  <w:bookmarkStart w:id="5" w:name="_Hlk120790821"/>
  <w:bookmarkStart w:id="6" w:name="_Hlk120790822"/>
  <w:p w14:paraId="172C7F32" w14:textId="46C67285" w:rsidR="007B5803" w:rsidRDefault="007B5803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HYPERLINK "mailto:recruitment@evoc.org.uk" </w:instrText>
    </w:r>
    <w:r>
      <w:rPr>
        <w:sz w:val="20"/>
        <w:szCs w:val="20"/>
      </w:rPr>
    </w:r>
    <w:r>
      <w:rPr>
        <w:sz w:val="20"/>
        <w:szCs w:val="20"/>
      </w:rPr>
      <w:fldChar w:fldCharType="separate"/>
    </w:r>
    <w:r w:rsidRPr="00E629DA">
      <w:rPr>
        <w:rStyle w:val="Hyperlink"/>
        <w:sz w:val="20"/>
        <w:szCs w:val="20"/>
      </w:rPr>
      <w:t>recruitment@evoc.org.uk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I </w:t>
    </w:r>
    <w:hyperlink r:id="rId1" w:history="1">
      <w:r w:rsidRPr="00E629DA">
        <w:rPr>
          <w:rStyle w:val="Hyperlink"/>
          <w:sz w:val="20"/>
          <w:szCs w:val="20"/>
        </w:rPr>
        <w:t>www.evoc.org.uk</w:t>
      </w:r>
    </w:hyperlink>
    <w:r>
      <w:rPr>
        <w:sz w:val="20"/>
        <w:szCs w:val="20"/>
      </w:rPr>
      <w:t xml:space="preserve"> </w:t>
    </w:r>
  </w:p>
  <w:p w14:paraId="46242545" w14:textId="77777777" w:rsidR="002E0508" w:rsidRDefault="002E0508">
    <w:pPr>
      <w:pStyle w:val="Footer"/>
      <w:rPr>
        <w:sz w:val="20"/>
        <w:szCs w:val="20"/>
      </w:rPr>
    </w:pPr>
  </w:p>
  <w:p w14:paraId="02FF71EA" w14:textId="58E2FDB9" w:rsidR="009C6AB7" w:rsidRPr="007D5081" w:rsidRDefault="007B5803">
    <w:pPr>
      <w:pStyle w:val="Footer"/>
      <w:rPr>
        <w:sz w:val="20"/>
        <w:szCs w:val="20"/>
      </w:rPr>
    </w:pPr>
    <w:r w:rsidRPr="007D5081">
      <w:rPr>
        <w:sz w:val="20"/>
        <w:szCs w:val="20"/>
      </w:rPr>
      <w:t>EVOC is a company limited by guarantee No. SC173582 and is a registered Scottish charity No. SC009944.</w:t>
    </w:r>
    <w:bookmarkEnd w:id="3"/>
    <w:bookmarkEnd w:id="4"/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0DE7" w14:textId="77777777" w:rsidR="00BC17F8" w:rsidRDefault="00BC1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CDEF" w14:textId="77777777" w:rsidR="00D36D03" w:rsidRDefault="00D36D03" w:rsidP="009C6AB7">
      <w:pPr>
        <w:spacing w:after="0" w:line="240" w:lineRule="auto"/>
      </w:pPr>
      <w:r>
        <w:separator/>
      </w:r>
    </w:p>
  </w:footnote>
  <w:footnote w:type="continuationSeparator" w:id="0">
    <w:p w14:paraId="22F21829" w14:textId="77777777" w:rsidR="00D36D03" w:rsidRDefault="00D36D03" w:rsidP="009C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CC11" w14:textId="00062C4F" w:rsidR="009C6AB7" w:rsidRDefault="009C6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C533" w14:textId="07DE86B4" w:rsidR="009C6AB7" w:rsidRDefault="009C6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8ECE" w14:textId="5D64D32C" w:rsidR="009C6AB7" w:rsidRDefault="009C6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00B7"/>
    <w:multiLevelType w:val="hybridMultilevel"/>
    <w:tmpl w:val="4C6C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6333"/>
    <w:multiLevelType w:val="hybridMultilevel"/>
    <w:tmpl w:val="E0D2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C2B0A"/>
    <w:multiLevelType w:val="hybridMultilevel"/>
    <w:tmpl w:val="D272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34A7"/>
    <w:multiLevelType w:val="hybridMultilevel"/>
    <w:tmpl w:val="30A6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66931"/>
    <w:multiLevelType w:val="hybridMultilevel"/>
    <w:tmpl w:val="B714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C60BA"/>
    <w:multiLevelType w:val="hybridMultilevel"/>
    <w:tmpl w:val="0868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12B87"/>
    <w:multiLevelType w:val="hybridMultilevel"/>
    <w:tmpl w:val="148CAF6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E71421"/>
    <w:multiLevelType w:val="multilevel"/>
    <w:tmpl w:val="EE8C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47684A"/>
    <w:multiLevelType w:val="hybridMultilevel"/>
    <w:tmpl w:val="0942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809AB"/>
    <w:multiLevelType w:val="hybridMultilevel"/>
    <w:tmpl w:val="152C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22FCE"/>
    <w:multiLevelType w:val="hybridMultilevel"/>
    <w:tmpl w:val="3EB6556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8A2E8D"/>
    <w:multiLevelType w:val="hybridMultilevel"/>
    <w:tmpl w:val="29B2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260BF"/>
    <w:multiLevelType w:val="hybridMultilevel"/>
    <w:tmpl w:val="A1C44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599771">
    <w:abstractNumId w:val="10"/>
  </w:num>
  <w:num w:numId="2" w16cid:durableId="400255458">
    <w:abstractNumId w:val="6"/>
  </w:num>
  <w:num w:numId="3" w16cid:durableId="1319381913">
    <w:abstractNumId w:val="11"/>
  </w:num>
  <w:num w:numId="4" w16cid:durableId="701706129">
    <w:abstractNumId w:val="0"/>
  </w:num>
  <w:num w:numId="5" w16cid:durableId="2105764488">
    <w:abstractNumId w:val="4"/>
  </w:num>
  <w:num w:numId="6" w16cid:durableId="2071029023">
    <w:abstractNumId w:val="8"/>
  </w:num>
  <w:num w:numId="7" w16cid:durableId="345254827">
    <w:abstractNumId w:val="1"/>
  </w:num>
  <w:num w:numId="8" w16cid:durableId="1181430031">
    <w:abstractNumId w:val="3"/>
  </w:num>
  <w:num w:numId="9" w16cid:durableId="846363169">
    <w:abstractNumId w:val="9"/>
  </w:num>
  <w:num w:numId="10" w16cid:durableId="1198011412">
    <w:abstractNumId w:val="5"/>
  </w:num>
  <w:num w:numId="11" w16cid:durableId="2037581136">
    <w:abstractNumId w:val="2"/>
  </w:num>
  <w:num w:numId="12" w16cid:durableId="346175661">
    <w:abstractNumId w:val="12"/>
  </w:num>
  <w:num w:numId="13" w16cid:durableId="311837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DF"/>
    <w:rsid w:val="00110574"/>
    <w:rsid w:val="001106FF"/>
    <w:rsid w:val="001A50C5"/>
    <w:rsid w:val="001C3DD4"/>
    <w:rsid w:val="00217F21"/>
    <w:rsid w:val="002314C7"/>
    <w:rsid w:val="00234D8D"/>
    <w:rsid w:val="00277D7B"/>
    <w:rsid w:val="002931AD"/>
    <w:rsid w:val="002D74DF"/>
    <w:rsid w:val="002E0508"/>
    <w:rsid w:val="00317C91"/>
    <w:rsid w:val="00364185"/>
    <w:rsid w:val="00372C75"/>
    <w:rsid w:val="00380E66"/>
    <w:rsid w:val="00386AB9"/>
    <w:rsid w:val="003A1A0A"/>
    <w:rsid w:val="003E5000"/>
    <w:rsid w:val="004244E5"/>
    <w:rsid w:val="004A5389"/>
    <w:rsid w:val="004E5742"/>
    <w:rsid w:val="00524C06"/>
    <w:rsid w:val="00551ADD"/>
    <w:rsid w:val="00605C23"/>
    <w:rsid w:val="0062621A"/>
    <w:rsid w:val="00656F7D"/>
    <w:rsid w:val="00696201"/>
    <w:rsid w:val="006B2B97"/>
    <w:rsid w:val="00743DBB"/>
    <w:rsid w:val="00797AE9"/>
    <w:rsid w:val="007A2745"/>
    <w:rsid w:val="007B5803"/>
    <w:rsid w:val="007C519A"/>
    <w:rsid w:val="007C7774"/>
    <w:rsid w:val="007D5081"/>
    <w:rsid w:val="00862972"/>
    <w:rsid w:val="008638CE"/>
    <w:rsid w:val="00874A68"/>
    <w:rsid w:val="00884664"/>
    <w:rsid w:val="008874C0"/>
    <w:rsid w:val="008B6D6B"/>
    <w:rsid w:val="008C1A60"/>
    <w:rsid w:val="008D3ED7"/>
    <w:rsid w:val="0099528C"/>
    <w:rsid w:val="009C6AB7"/>
    <w:rsid w:val="009E0F49"/>
    <w:rsid w:val="00A06751"/>
    <w:rsid w:val="00A1434D"/>
    <w:rsid w:val="00A3741F"/>
    <w:rsid w:val="00A623F5"/>
    <w:rsid w:val="00A668B9"/>
    <w:rsid w:val="00A82128"/>
    <w:rsid w:val="00B2309E"/>
    <w:rsid w:val="00B27DEE"/>
    <w:rsid w:val="00B47F7E"/>
    <w:rsid w:val="00BC17F8"/>
    <w:rsid w:val="00BC5818"/>
    <w:rsid w:val="00C278AD"/>
    <w:rsid w:val="00C3441F"/>
    <w:rsid w:val="00CB64FE"/>
    <w:rsid w:val="00CF50A5"/>
    <w:rsid w:val="00D0402E"/>
    <w:rsid w:val="00D14014"/>
    <w:rsid w:val="00D36D03"/>
    <w:rsid w:val="00D47027"/>
    <w:rsid w:val="00D7039F"/>
    <w:rsid w:val="00D80392"/>
    <w:rsid w:val="00D81863"/>
    <w:rsid w:val="00DB25D1"/>
    <w:rsid w:val="00E62152"/>
    <w:rsid w:val="00E747F1"/>
    <w:rsid w:val="00EB2467"/>
    <w:rsid w:val="00F0753F"/>
    <w:rsid w:val="00F83855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E5600C"/>
  <w15:docId w15:val="{E15D1295-A8AA-FA42-8F79-2521DB67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AB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34D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B7"/>
  </w:style>
  <w:style w:type="paragraph" w:styleId="Footer">
    <w:name w:val="footer"/>
    <w:basedOn w:val="Normal"/>
    <w:link w:val="FooterChar"/>
    <w:uiPriority w:val="99"/>
    <w:unhideWhenUsed/>
    <w:rsid w:val="009C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B7"/>
  </w:style>
  <w:style w:type="paragraph" w:customStyle="1" w:styleId="m600468597803617412msolistparagraph">
    <w:name w:val="m_600468597803617412msolistparagraph"/>
    <w:basedOn w:val="Normal"/>
    <w:rsid w:val="00C3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C1A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58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o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44B9FD9BBD746A1627A9618FEC2AE" ma:contentTypeVersion="12" ma:contentTypeDescription="Create a new document." ma:contentTypeScope="" ma:versionID="b2f29aa8ab79f1fd973be86ee13aa683">
  <xsd:schema xmlns:xsd="http://www.w3.org/2001/XMLSchema" xmlns:xs="http://www.w3.org/2001/XMLSchema" xmlns:p="http://schemas.microsoft.com/office/2006/metadata/properties" xmlns:ns2="150601cc-c761-42d9-8836-f2911c9f77e4" xmlns:ns3="6f1b1817-c34c-48cf-9e6c-4215ddc0d6bb" targetNamespace="http://schemas.microsoft.com/office/2006/metadata/properties" ma:root="true" ma:fieldsID="7c9931bf2df3f963a21580edbfcf8d66" ns2:_="" ns3:_="">
    <xsd:import namespace="150601cc-c761-42d9-8836-f2911c9f77e4"/>
    <xsd:import namespace="6f1b1817-c34c-48cf-9e6c-4215ddc0d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601cc-c761-42d9-8836-f2911c9f7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247a55-011c-44d6-81f2-e7f9f9d3d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1817-c34c-48cf-9e6c-4215ddc0d6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64f04da-1d0a-4982-8282-c0a3faaea0de}" ma:internalName="TaxCatchAll" ma:showField="CatchAllData" ma:web="6f1b1817-c34c-48cf-9e6c-4215ddc0d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b1817-c34c-48cf-9e6c-4215ddc0d6bb" xsi:nil="true"/>
    <lcf76f155ced4ddcb4097134ff3c332f xmlns="150601cc-c761-42d9-8836-f2911c9f77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BAE8F-CE49-4233-A3E1-0CF89B433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5B87D-C192-4A25-99D1-D582706FB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601cc-c761-42d9-8836-f2911c9f77e4"/>
    <ds:schemaRef ds:uri="6f1b1817-c34c-48cf-9e6c-4215ddc0d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D809F-131D-44E1-B095-994B2ACFBF41}">
  <ds:schemaRefs>
    <ds:schemaRef ds:uri="http://schemas.microsoft.com/office/2006/metadata/properties"/>
    <ds:schemaRef ds:uri="http://schemas.microsoft.com/office/infopath/2007/PartnerControls"/>
    <ds:schemaRef ds:uri="6f1b1817-c34c-48cf-9e6c-4215ddc0d6bb"/>
    <ds:schemaRef ds:uri="150601cc-c761-42d9-8836-f2911c9f77e4"/>
  </ds:schemaRefs>
</ds:datastoreItem>
</file>

<file path=customXml/itemProps4.xml><?xml version="1.0" encoding="utf-8"?>
<ds:datastoreItem xmlns:ds="http://schemas.openxmlformats.org/officeDocument/2006/customXml" ds:itemID="{0D5A704E-3BFF-420D-B876-D9486D433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.Simpson</dc:creator>
  <cp:lastModifiedBy>Mairi Fitzpatrick</cp:lastModifiedBy>
  <cp:revision>2</cp:revision>
  <dcterms:created xsi:type="dcterms:W3CDTF">2022-12-06T16:19:00Z</dcterms:created>
  <dcterms:modified xsi:type="dcterms:W3CDTF">2022-12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11C4D4801F84D90A238E69433E898</vt:lpwstr>
  </property>
</Properties>
</file>